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79E12A62" w14:textId="4E23E91D" w:rsidR="00EA36A3" w:rsidRPr="00EA36A3" w:rsidRDefault="008021E1" w:rsidP="00EA36A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724D7729" w:rsidR="007F1C2F" w:rsidRPr="00FD6CF8" w:rsidRDefault="00880E46" w:rsidP="007A3C1F">
            <w:pPr>
              <w:pStyle w:val="Nessunaspaziatura"/>
              <w:spacing w:line="360" w:lineRule="auto"/>
            </w:pPr>
            <w:r>
              <w:t>13</w:t>
            </w:r>
            <w:r w:rsidR="00DB001E">
              <w:t>.</w:t>
            </w:r>
            <w:r w:rsidR="00AC733E">
              <w:t>1</w:t>
            </w:r>
            <w:r w:rsidR="00DD5BEC">
              <w:t>1</w:t>
            </w:r>
            <w:r w:rsidR="00DB001E">
              <w:t>.2018</w:t>
            </w:r>
          </w:p>
        </w:tc>
      </w:tr>
    </w:tbl>
    <w:p w14:paraId="02828FD7" w14:textId="1007B023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4E36C785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880E46" w:rsidRPr="00FD6CF8" w14:paraId="495432B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D1C3221" w14:textId="77777777" w:rsidR="00880E46" w:rsidRDefault="002F400A" w:rsidP="00D9496C">
            <w:pPr>
              <w:rPr>
                <w:bCs w:val="0"/>
              </w:rPr>
            </w:pPr>
            <w:r>
              <w:rPr>
                <w:b w:val="0"/>
              </w:rPr>
              <w:t>Ho messo a punto dei piccoli dettagli che ho notato ricontrollando l’email che ho ricevuto la settimana scorsa dal Signor Rollini.</w:t>
            </w:r>
          </w:p>
          <w:p w14:paraId="07BEE873" w14:textId="77777777" w:rsidR="002F400A" w:rsidRDefault="002F400A" w:rsidP="00D9496C">
            <w:pPr>
              <w:rPr>
                <w:bCs w:val="0"/>
              </w:rPr>
            </w:pPr>
            <w:r>
              <w:rPr>
                <w:b w:val="0"/>
              </w:rPr>
              <w:t xml:space="preserve">Ho eliminato </w:t>
            </w:r>
            <w:r w:rsidR="003A498B">
              <w:rPr>
                <w:b w:val="0"/>
              </w:rPr>
              <w:t>i plugin inattivi installati sul sito, in modo da eliminare carico dal sistema.</w:t>
            </w:r>
          </w:p>
          <w:p w14:paraId="13274BD5" w14:textId="1EC9747A" w:rsidR="00B02C66" w:rsidRDefault="00B02C66" w:rsidP="00D9496C">
            <w:pPr>
              <w:rPr>
                <w:bCs w:val="0"/>
              </w:rPr>
            </w:pPr>
            <w:r>
              <w:rPr>
                <w:b w:val="0"/>
              </w:rPr>
              <w:t xml:space="preserve">Ho controllato il corretto funzionamento delle funzioni del sito in modo da verificare che non ci siano errori, </w:t>
            </w:r>
            <w:r w:rsidR="00E27299">
              <w:rPr>
                <w:b w:val="0"/>
              </w:rPr>
              <w:t>come mi aspettavo le funzioni che ho implementato funzionano correttamente</w:t>
            </w:r>
            <w:r w:rsidR="0086509E">
              <w:rPr>
                <w:b w:val="0"/>
              </w:rPr>
              <w:t>, questo mi è servito per fare in anticipo dei test del sistema in modo da sapere come eseguire i test finali al meglio.</w:t>
            </w:r>
          </w:p>
          <w:p w14:paraId="1055DEF1" w14:textId="77777777" w:rsidR="00E27299" w:rsidRDefault="00E37085" w:rsidP="00D9496C">
            <w:pPr>
              <w:rPr>
                <w:bCs w:val="0"/>
              </w:rPr>
            </w:pPr>
            <w:r>
              <w:rPr>
                <w:b w:val="0"/>
              </w:rPr>
              <w:t>Ho continuato a cercare un plugin che mi permetta di implementare la funzione di interscambio che dovrà essere un form di creazione di un profilo per gli ospitanti ed un altro per i partenti.</w:t>
            </w:r>
          </w:p>
          <w:p w14:paraId="2B47CDA1" w14:textId="549CB1F2" w:rsidR="00472BF3" w:rsidRDefault="00472BF3" w:rsidP="00D9496C">
            <w:pPr>
              <w:rPr>
                <w:bCs w:val="0"/>
              </w:rPr>
            </w:pPr>
            <w:r>
              <w:rPr>
                <w:b w:val="0"/>
              </w:rPr>
              <w:t xml:space="preserve">Ho guardato un video che </w:t>
            </w:r>
            <w:r w:rsidR="00757E3F">
              <w:rPr>
                <w:b w:val="0"/>
              </w:rPr>
              <w:t xml:space="preserve">spiega come funziona un plugin </w:t>
            </w:r>
            <w:r w:rsidR="00C65951">
              <w:rPr>
                <w:b w:val="0"/>
              </w:rPr>
              <w:t>di nome “</w:t>
            </w:r>
            <w:proofErr w:type="spellStart"/>
            <w:r w:rsidR="00C65951">
              <w:rPr>
                <w:b w:val="0"/>
              </w:rPr>
              <w:t>Contact</w:t>
            </w:r>
            <w:proofErr w:type="spellEnd"/>
            <w:r w:rsidR="00C65951">
              <w:rPr>
                <w:b w:val="0"/>
              </w:rPr>
              <w:t xml:space="preserve"> form DB” </w:t>
            </w:r>
            <w:r w:rsidR="00757E3F">
              <w:rPr>
                <w:b w:val="0"/>
              </w:rPr>
              <w:t>che prende i dati dai form che sono stati completati dagli utenti e li mette nel database, questo plugin permette la visualizzazione in formato tabella di questi dati, quindi potrebbe essere una soluzione plausibile al sistema di interscambio.</w:t>
            </w:r>
          </w:p>
          <w:p w14:paraId="52CC4238" w14:textId="5757B252" w:rsidR="0085327D" w:rsidRDefault="0085327D" w:rsidP="00D9496C">
            <w:pPr>
              <w:rPr>
                <w:bCs w:val="0"/>
              </w:rPr>
            </w:pPr>
            <w:r>
              <w:rPr>
                <w:b w:val="0"/>
              </w:rPr>
              <w:t>Questo plugin funziona soltanto in contemporanea con il plugin “</w:t>
            </w:r>
            <w:proofErr w:type="spellStart"/>
            <w:r>
              <w:rPr>
                <w:b w:val="0"/>
              </w:rPr>
              <w:t>Contact</w:t>
            </w:r>
            <w:proofErr w:type="spellEnd"/>
            <w:r>
              <w:rPr>
                <w:b w:val="0"/>
              </w:rPr>
              <w:t xml:space="preserve"> form 7”</w:t>
            </w:r>
            <w:r w:rsidR="003627B5">
              <w:rPr>
                <w:b w:val="0"/>
              </w:rPr>
              <w:t xml:space="preserve"> che è già presente nel sito dato che l’ho già utilizzato per la funzione “Contattaci!”.</w:t>
            </w:r>
          </w:p>
          <w:p w14:paraId="3DE786F0" w14:textId="1E06C3C2" w:rsidR="007530DA" w:rsidRDefault="00A668FB" w:rsidP="00D9496C">
            <w:pPr>
              <w:rPr>
                <w:bCs w:val="0"/>
              </w:rPr>
            </w:pPr>
            <w:r>
              <w:rPr>
                <w:b w:val="0"/>
              </w:rPr>
              <w:t>Sono giunto ad una</w:t>
            </w:r>
            <w:r w:rsidR="00C65951">
              <w:rPr>
                <w:b w:val="0"/>
              </w:rPr>
              <w:t xml:space="preserve"> soluzione </w:t>
            </w:r>
            <w:r w:rsidR="0098097C">
              <w:rPr>
                <w:b w:val="0"/>
              </w:rPr>
              <w:t>per</w:t>
            </w:r>
            <w:r w:rsidR="00C65951">
              <w:rPr>
                <w:b w:val="0"/>
              </w:rPr>
              <w:t xml:space="preserve"> questo tema. Ho creato il form tramite il plugin “</w:t>
            </w:r>
            <w:proofErr w:type="spellStart"/>
            <w:r w:rsidR="00C65951">
              <w:rPr>
                <w:b w:val="0"/>
              </w:rPr>
              <w:t>Contact</w:t>
            </w:r>
            <w:proofErr w:type="spellEnd"/>
            <w:r w:rsidR="00C65951">
              <w:rPr>
                <w:b w:val="0"/>
              </w:rPr>
              <w:t xml:space="preserve"> form 7” modificando i campi di inserimento e aggiungendo quelli di cui avevo bisogno:</w:t>
            </w:r>
          </w:p>
          <w:p w14:paraId="0583CBF8" w14:textId="77777777" w:rsidR="00C65951" w:rsidRDefault="00C65951" w:rsidP="00C65951">
            <w:pPr>
              <w:jc w:val="center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F7C6613" wp14:editId="30A47CB6">
                  <wp:extent cx="5414838" cy="3698178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9744" t="9702" r="18533" b="3208"/>
                          <a:stretch/>
                        </pic:blipFill>
                        <pic:spPr bwMode="auto">
                          <a:xfrm>
                            <a:off x="0" y="0"/>
                            <a:ext cx="5440868" cy="371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0CD331" w14:textId="77777777" w:rsidR="0021535B" w:rsidRDefault="00C65951" w:rsidP="00C65951">
            <w:pPr>
              <w:rPr>
                <w:bCs w:val="0"/>
              </w:rPr>
            </w:pPr>
            <w:r>
              <w:rPr>
                <w:b w:val="0"/>
              </w:rPr>
              <w:t>Dopo aver creato questo form e averlo messo sulla rispettiva pagina, ho attivato il plugin “</w:t>
            </w:r>
            <w:proofErr w:type="spellStart"/>
            <w:r>
              <w:rPr>
                <w:b w:val="0"/>
              </w:rPr>
              <w:t>Contact</w:t>
            </w:r>
            <w:proofErr w:type="spellEnd"/>
            <w:r>
              <w:rPr>
                <w:b w:val="0"/>
              </w:rPr>
              <w:t xml:space="preserve"> form DB” </w:t>
            </w:r>
            <w:r w:rsidR="0021535B">
              <w:rPr>
                <w:b w:val="0"/>
              </w:rPr>
              <w:t xml:space="preserve">ed ho creato lo </w:t>
            </w:r>
            <w:proofErr w:type="spellStart"/>
            <w:r w:rsidR="0021535B">
              <w:rPr>
                <w:b w:val="0"/>
              </w:rPr>
              <w:t>shortcode</w:t>
            </w:r>
            <w:proofErr w:type="spellEnd"/>
            <w:r w:rsidR="0021535B">
              <w:rPr>
                <w:b w:val="0"/>
              </w:rPr>
              <w:t>:</w:t>
            </w:r>
          </w:p>
          <w:p w14:paraId="0735C624" w14:textId="77777777" w:rsidR="0021535B" w:rsidRDefault="0021535B" w:rsidP="00DD2B02">
            <w:pPr>
              <w:pStyle w:val="CODE"/>
              <w:rPr>
                <w:bCs/>
              </w:rPr>
            </w:pPr>
            <w:r w:rsidRPr="0021535B">
              <w:lastRenderedPageBreak/>
              <w:t>[</w:t>
            </w:r>
            <w:proofErr w:type="spellStart"/>
            <w:r w:rsidRPr="0021535B">
              <w:t>cfdb-table</w:t>
            </w:r>
            <w:proofErr w:type="spellEnd"/>
            <w:r w:rsidRPr="0021535B">
              <w:t xml:space="preserve"> form="Ospitante" show="</w:t>
            </w:r>
            <w:proofErr w:type="spellStart"/>
            <w:proofErr w:type="gramStart"/>
            <w:r w:rsidRPr="0021535B">
              <w:t>Citta,Paese</w:t>
            </w:r>
            <w:proofErr w:type="gramEnd"/>
            <w:r w:rsidRPr="0021535B">
              <w:t>,data</w:t>
            </w:r>
            <w:proofErr w:type="spellEnd"/>
            <w:r w:rsidRPr="0021535B">
              <w:t>-di-</w:t>
            </w:r>
            <w:proofErr w:type="spellStart"/>
            <w:r w:rsidRPr="0021535B">
              <w:t>inizio,data</w:t>
            </w:r>
            <w:proofErr w:type="spellEnd"/>
            <w:r w:rsidRPr="0021535B">
              <w:t>-di-fine"]</w:t>
            </w:r>
          </w:p>
          <w:p w14:paraId="2B295FAD" w14:textId="45639992" w:rsidR="00A64BBD" w:rsidRPr="00A64BBD" w:rsidRDefault="008465D1" w:rsidP="00C659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’ho creato tramite il menu del plugin scegliendo uno dei form presenti sul sito, che dev’essere stato creato con il plugin “</w:t>
            </w:r>
            <w:proofErr w:type="spellStart"/>
            <w:r>
              <w:rPr>
                <w:b w:val="0"/>
                <w:bCs w:val="0"/>
              </w:rPr>
              <w:t>Contact</w:t>
            </w:r>
            <w:proofErr w:type="spellEnd"/>
            <w:r>
              <w:rPr>
                <w:b w:val="0"/>
                <w:bCs w:val="0"/>
              </w:rPr>
              <w:t xml:space="preserve"> form 7”. Il plugin mi </w:t>
            </w:r>
            <w:proofErr w:type="gramStart"/>
            <w:r>
              <w:rPr>
                <w:b w:val="0"/>
                <w:bCs w:val="0"/>
              </w:rPr>
              <w:t>ha ritornato</w:t>
            </w:r>
            <w:proofErr w:type="gramEnd"/>
            <w:r>
              <w:rPr>
                <w:b w:val="0"/>
                <w:bCs w:val="0"/>
              </w:rPr>
              <w:t xml:space="preserve"> lo </w:t>
            </w:r>
            <w:proofErr w:type="spellStart"/>
            <w:r>
              <w:rPr>
                <w:b w:val="0"/>
                <w:bCs w:val="0"/>
              </w:rPr>
              <w:t>shortcode</w:t>
            </w:r>
            <w:proofErr w:type="spellEnd"/>
            <w:r>
              <w:rPr>
                <w:b w:val="0"/>
                <w:bCs w:val="0"/>
              </w:rPr>
              <w:t xml:space="preserve"> in automatico apposta per il singolo form.</w:t>
            </w:r>
          </w:p>
          <w:p w14:paraId="727E13EF" w14:textId="63B4D3AC" w:rsidR="00C65951" w:rsidRDefault="0021535B" w:rsidP="00C65951">
            <w:pPr>
              <w:rPr>
                <w:bCs w:val="0"/>
              </w:rPr>
            </w:pPr>
            <w:r>
              <w:rPr>
                <w:b w:val="0"/>
              </w:rPr>
              <w:t>Questo fa in modo di visualizzare una tabella con i dati recuperati dal form e l’ho aggiunto alla rispettiva pagina:</w:t>
            </w:r>
          </w:p>
          <w:p w14:paraId="5DB6FA32" w14:textId="77777777" w:rsidR="0021535B" w:rsidRDefault="0021535B" w:rsidP="0021535B">
            <w:pPr>
              <w:jc w:val="center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D4F1483" wp14:editId="0D4904BD">
                  <wp:extent cx="5375082" cy="2401632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394" t="9151" r="18018" b="33186"/>
                          <a:stretch/>
                        </pic:blipFill>
                        <pic:spPr bwMode="auto">
                          <a:xfrm>
                            <a:off x="0" y="0"/>
                            <a:ext cx="5386852" cy="2406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B5C09E" w14:textId="71A528E3" w:rsidR="0021535B" w:rsidRDefault="0021535B" w:rsidP="0021535B">
            <w:pPr>
              <w:rPr>
                <w:bCs w:val="0"/>
              </w:rPr>
            </w:pPr>
            <w:r>
              <w:rPr>
                <w:b w:val="0"/>
              </w:rPr>
              <w:t>Ho creato dei dati di prova nel form e questo è il risultato:</w:t>
            </w:r>
          </w:p>
          <w:p w14:paraId="4EEFA3CB" w14:textId="77777777" w:rsidR="0021535B" w:rsidRDefault="0021535B" w:rsidP="0021535B">
            <w:pPr>
              <w:jc w:val="center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18E41B6" wp14:editId="2820D37D">
                  <wp:extent cx="5955527" cy="2888469"/>
                  <wp:effectExtent l="0" t="0" r="7620" b="762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0" t="9702" r="216" b="4367"/>
                          <a:stretch/>
                        </pic:blipFill>
                        <pic:spPr bwMode="auto">
                          <a:xfrm>
                            <a:off x="0" y="0"/>
                            <a:ext cx="5961722" cy="2891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0FDE6B" w14:textId="7ACC421B" w:rsidR="0021535B" w:rsidRDefault="0021535B" w:rsidP="0021535B">
            <w:pPr>
              <w:rPr>
                <w:bCs w:val="0"/>
              </w:rPr>
            </w:pPr>
            <w:r>
              <w:rPr>
                <w:b w:val="0"/>
              </w:rPr>
              <w:t>Ho aggiunto il link che porta alla creazione del profilo da ospitante.</w:t>
            </w:r>
          </w:p>
          <w:p w14:paraId="0910FBE6" w14:textId="3EE8E871" w:rsidR="00065094" w:rsidRDefault="00065094" w:rsidP="0021535B">
            <w:pPr>
              <w:rPr>
                <w:b w:val="0"/>
                <w:bCs w:val="0"/>
              </w:rPr>
            </w:pPr>
          </w:p>
          <w:p w14:paraId="519763D6" w14:textId="77777777" w:rsidR="0057424D" w:rsidRDefault="0057424D" w:rsidP="0057424D">
            <w:pPr>
              <w:rPr>
                <w:b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210328F" wp14:editId="26D4F1A6">
                  <wp:simplePos x="0" y="0"/>
                  <wp:positionH relativeFrom="column">
                    <wp:posOffset>-2188</wp:posOffset>
                  </wp:positionH>
                  <wp:positionV relativeFrom="paragraph">
                    <wp:posOffset>1009</wp:posOffset>
                  </wp:positionV>
                  <wp:extent cx="2207958" cy="4772758"/>
                  <wp:effectExtent l="0" t="0" r="1905" b="8890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99" t="19219" r="46994" b="15034"/>
                          <a:stretch/>
                        </pic:blipFill>
                        <pic:spPr bwMode="auto">
                          <a:xfrm>
                            <a:off x="0" y="0"/>
                            <a:ext cx="2207958" cy="4772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7DDDA91" w14:textId="77777777" w:rsidR="0057424D" w:rsidRDefault="0057424D" w:rsidP="0057424D">
            <w:r>
              <w:rPr>
                <w:b w:val="0"/>
                <w:bCs w:val="0"/>
              </w:rPr>
              <w:t>Questa invece è la pagina che contiene il form.</w:t>
            </w:r>
          </w:p>
          <w:p w14:paraId="082A15EA" w14:textId="528A38DC" w:rsidR="0057424D" w:rsidRDefault="0057424D" w:rsidP="0057424D">
            <w:r>
              <w:rPr>
                <w:b w:val="0"/>
                <w:bCs w:val="0"/>
              </w:rPr>
              <w:t>Ho aggiunto il link che porta alla lista degli ospitanti.</w:t>
            </w:r>
          </w:p>
          <w:p w14:paraId="1BB42DF6" w14:textId="77777777" w:rsidR="0057424D" w:rsidRDefault="0057424D" w:rsidP="0057424D"/>
          <w:p w14:paraId="69BDA4FD" w14:textId="6E19D200" w:rsidR="00065094" w:rsidRDefault="00065094" w:rsidP="0021535B">
            <w:r>
              <w:rPr>
                <w:b w:val="0"/>
                <w:bCs w:val="0"/>
              </w:rPr>
              <w:t xml:space="preserve">Ho eseguito la stessa operazione </w:t>
            </w:r>
            <w:r w:rsidR="001F22AB">
              <w:rPr>
                <w:b w:val="0"/>
                <w:bCs w:val="0"/>
              </w:rPr>
              <w:t>ma cambiando i nomi delle pagine e del form in modo da creare la stessa funzione ma per i “partenti”. Ho completato quindi la funzione di “interscambio delle persone”</w:t>
            </w:r>
            <w:r w:rsidR="00B03EEF">
              <w:rPr>
                <w:b w:val="0"/>
                <w:bCs w:val="0"/>
              </w:rPr>
              <w:t>.</w:t>
            </w:r>
          </w:p>
          <w:p w14:paraId="6F9A2F73" w14:textId="77777777" w:rsidR="00640B7F" w:rsidRDefault="00640B7F" w:rsidP="0021535B">
            <w:pPr>
              <w:rPr>
                <w:b w:val="0"/>
                <w:bCs w:val="0"/>
              </w:rPr>
            </w:pPr>
          </w:p>
          <w:p w14:paraId="22FBF6DF" w14:textId="77777777" w:rsidR="0021535B" w:rsidRDefault="00640B7F" w:rsidP="0021535B">
            <w:r>
              <w:rPr>
                <w:b w:val="0"/>
                <w:bCs w:val="0"/>
              </w:rPr>
              <w:t>Il testo inferiore al bottone “INVIA” serve solo per capire che al posto di quella scritta, “testo” ripetuto più volte, ci andrà un testo spiegante la funzionalità della funzione e varie caratteristiche legali (da come compreso dall’email del Signor Rollini).</w:t>
            </w:r>
          </w:p>
          <w:p w14:paraId="5D24F248" w14:textId="77777777" w:rsidR="00D25C12" w:rsidRDefault="00D25C12" w:rsidP="0021535B"/>
          <w:p w14:paraId="65500171" w14:textId="373A92F8" w:rsidR="00D25C12" w:rsidRPr="0021535B" w:rsidRDefault="00D25C12" w:rsidP="0021535B">
            <w:pPr>
              <w:rPr>
                <w:b w:val="0"/>
                <w:bCs w:val="0"/>
              </w:rPr>
            </w:pPr>
            <w:bookmarkStart w:id="0" w:name="_GoBack"/>
            <w:bookmarkEnd w:id="0"/>
          </w:p>
        </w:tc>
      </w:tr>
    </w:tbl>
    <w:p w14:paraId="770904B3" w14:textId="229C0116" w:rsidR="00E33409" w:rsidRPr="003B77EB" w:rsidRDefault="009C5F17" w:rsidP="00BD436A">
      <w:pPr>
        <w:spacing w:after="120"/>
      </w:pPr>
      <w:r>
        <w:lastRenderedPageBreak/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80E46" w:rsidRPr="00FD6CF8" w14:paraId="2151ABBB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B045C31" w14:textId="134E1D51" w:rsidR="00880E46" w:rsidRPr="00F24522" w:rsidRDefault="007707DB" w:rsidP="00D9496C">
            <w:pPr>
              <w:rPr>
                <w:b w:val="0"/>
              </w:rPr>
            </w:pPr>
            <w:r>
              <w:rPr>
                <w:b w:val="0"/>
              </w:rPr>
              <w:t>Non ho riscontrato problemi, però ho dovuto cercare per molto tempo prima di trovare una soluzione a questa problematica, quindi mi sono informato su molti plugin e di come questi potessero interagire tra di loro e alla fine ho trovato quindi “</w:t>
            </w:r>
            <w:proofErr w:type="spellStart"/>
            <w:r>
              <w:rPr>
                <w:b w:val="0"/>
              </w:rPr>
              <w:t>Contact</w:t>
            </w:r>
            <w:proofErr w:type="spellEnd"/>
            <w:r>
              <w:rPr>
                <w:b w:val="0"/>
              </w:rPr>
              <w:t xml:space="preserve"> form 7” e “</w:t>
            </w:r>
            <w:proofErr w:type="spellStart"/>
            <w:r>
              <w:rPr>
                <w:b w:val="0"/>
              </w:rPr>
              <w:t>Contact</w:t>
            </w:r>
            <w:proofErr w:type="spellEnd"/>
            <w:r>
              <w:rPr>
                <w:b w:val="0"/>
              </w:rPr>
              <w:t xml:space="preserve"> form DB” che è la soluzione migliore che abbia trovato e penso che rispecchi le caratteristiche che la funzione dovrebbe avere.</w:t>
            </w: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45F81" w:rsidRPr="00FD6CF8" w14:paraId="7F2B093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092DB3" w14:textId="1CFD9F8C" w:rsidR="00E45F81" w:rsidRPr="00201316" w:rsidRDefault="00F24522" w:rsidP="00AB580C">
            <w:pPr>
              <w:rPr>
                <w:b w:val="0"/>
              </w:rPr>
            </w:pPr>
            <w:r>
              <w:rPr>
                <w:b w:val="0"/>
              </w:rPr>
              <w:t>Sono a tempo.</w:t>
            </w:r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A5D36" w:rsidRPr="00FD6CF8" w14:paraId="799C33AE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D0F28C6" w14:textId="3F1F9724" w:rsidR="005A5D36" w:rsidRPr="0047734B" w:rsidRDefault="00D31A88" w:rsidP="00AB580C">
            <w:pPr>
              <w:rPr>
                <w:b w:val="0"/>
              </w:rPr>
            </w:pPr>
            <w:r>
              <w:rPr>
                <w:b w:val="0"/>
              </w:rPr>
              <w:t>Cominciare con il manuale utente, portare avanti la documentazione e preparare il documento da inviare al Signor Rollini con tutto il mio eseguito fino ad ora.</w:t>
            </w:r>
          </w:p>
        </w:tc>
      </w:tr>
    </w:tbl>
    <w:p w14:paraId="1635BAA4" w14:textId="7033FAB8" w:rsidR="0068109B" w:rsidRPr="001567C0" w:rsidRDefault="0068109B" w:rsidP="003C2A12"/>
    <w:sectPr w:rsidR="0068109B" w:rsidRPr="001567C0" w:rsidSect="0029503B">
      <w:headerReference w:type="default" r:id="rId12"/>
      <w:footerReference w:type="default" r:id="rId13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82482" w14:textId="77777777" w:rsidR="00F3164B" w:rsidRDefault="00F3164B" w:rsidP="00DC1A1A">
      <w:pPr>
        <w:spacing w:after="0" w:line="240" w:lineRule="auto"/>
      </w:pPr>
      <w:r>
        <w:separator/>
      </w:r>
    </w:p>
  </w:endnote>
  <w:endnote w:type="continuationSeparator" w:id="0">
    <w:p w14:paraId="32EF6098" w14:textId="77777777" w:rsidR="00F3164B" w:rsidRDefault="00F3164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B2296" w14:textId="77777777" w:rsidR="00F3164B" w:rsidRDefault="00F3164B" w:rsidP="00DC1A1A">
      <w:pPr>
        <w:spacing w:after="0" w:line="240" w:lineRule="auto"/>
      </w:pPr>
      <w:r>
        <w:separator/>
      </w:r>
    </w:p>
  </w:footnote>
  <w:footnote w:type="continuationSeparator" w:id="0">
    <w:p w14:paraId="059591EF" w14:textId="77777777" w:rsidR="00F3164B" w:rsidRDefault="00F3164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58DE"/>
    <w:rsid w:val="000067D0"/>
    <w:rsid w:val="00007C6A"/>
    <w:rsid w:val="000158A6"/>
    <w:rsid w:val="000244EB"/>
    <w:rsid w:val="00025DC2"/>
    <w:rsid w:val="000266BC"/>
    <w:rsid w:val="00027A63"/>
    <w:rsid w:val="000308FC"/>
    <w:rsid w:val="00030C7F"/>
    <w:rsid w:val="00040C15"/>
    <w:rsid w:val="000429F1"/>
    <w:rsid w:val="00042CF6"/>
    <w:rsid w:val="00046916"/>
    <w:rsid w:val="00047568"/>
    <w:rsid w:val="00050D8D"/>
    <w:rsid w:val="00050E71"/>
    <w:rsid w:val="00055151"/>
    <w:rsid w:val="00056BAE"/>
    <w:rsid w:val="0005750C"/>
    <w:rsid w:val="00060ED7"/>
    <w:rsid w:val="00064C75"/>
    <w:rsid w:val="00065094"/>
    <w:rsid w:val="00065D85"/>
    <w:rsid w:val="00067112"/>
    <w:rsid w:val="00070607"/>
    <w:rsid w:val="00072292"/>
    <w:rsid w:val="0007233D"/>
    <w:rsid w:val="0007372B"/>
    <w:rsid w:val="000740BD"/>
    <w:rsid w:val="00076909"/>
    <w:rsid w:val="00076BE1"/>
    <w:rsid w:val="00076DB9"/>
    <w:rsid w:val="00077C11"/>
    <w:rsid w:val="000831E6"/>
    <w:rsid w:val="00091DFF"/>
    <w:rsid w:val="00091FB6"/>
    <w:rsid w:val="000941E0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23BD"/>
    <w:rsid w:val="000C58D3"/>
    <w:rsid w:val="000C64FB"/>
    <w:rsid w:val="000D3800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5A0"/>
    <w:rsid w:val="00121EA6"/>
    <w:rsid w:val="00122316"/>
    <w:rsid w:val="001310B5"/>
    <w:rsid w:val="0013574B"/>
    <w:rsid w:val="00137E61"/>
    <w:rsid w:val="00141355"/>
    <w:rsid w:val="0014533D"/>
    <w:rsid w:val="0014689A"/>
    <w:rsid w:val="00150ABA"/>
    <w:rsid w:val="00154ED6"/>
    <w:rsid w:val="00155A13"/>
    <w:rsid w:val="001567C0"/>
    <w:rsid w:val="0016106B"/>
    <w:rsid w:val="00162230"/>
    <w:rsid w:val="0016264F"/>
    <w:rsid w:val="00162AE0"/>
    <w:rsid w:val="00163C19"/>
    <w:rsid w:val="00172460"/>
    <w:rsid w:val="0017495C"/>
    <w:rsid w:val="00181BCA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803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F0C55"/>
    <w:rsid w:val="001F1928"/>
    <w:rsid w:val="001F22AB"/>
    <w:rsid w:val="001F2D9A"/>
    <w:rsid w:val="001F769A"/>
    <w:rsid w:val="00201316"/>
    <w:rsid w:val="00214FB7"/>
    <w:rsid w:val="0021535B"/>
    <w:rsid w:val="0022098C"/>
    <w:rsid w:val="00221322"/>
    <w:rsid w:val="0023131E"/>
    <w:rsid w:val="00232C57"/>
    <w:rsid w:val="00233151"/>
    <w:rsid w:val="002332D8"/>
    <w:rsid w:val="00234D8D"/>
    <w:rsid w:val="00237509"/>
    <w:rsid w:val="00242651"/>
    <w:rsid w:val="00245760"/>
    <w:rsid w:val="00250585"/>
    <w:rsid w:val="00255D15"/>
    <w:rsid w:val="00256809"/>
    <w:rsid w:val="0025788A"/>
    <w:rsid w:val="002600C4"/>
    <w:rsid w:val="002600D9"/>
    <w:rsid w:val="00260119"/>
    <w:rsid w:val="00260536"/>
    <w:rsid w:val="002618F4"/>
    <w:rsid w:val="002638A5"/>
    <w:rsid w:val="00263FD3"/>
    <w:rsid w:val="00266766"/>
    <w:rsid w:val="00270377"/>
    <w:rsid w:val="002708B0"/>
    <w:rsid w:val="002727FC"/>
    <w:rsid w:val="00273BBF"/>
    <w:rsid w:val="002746DB"/>
    <w:rsid w:val="002810EF"/>
    <w:rsid w:val="00283178"/>
    <w:rsid w:val="00291AB2"/>
    <w:rsid w:val="0029264B"/>
    <w:rsid w:val="0029503B"/>
    <w:rsid w:val="002A0676"/>
    <w:rsid w:val="002A107E"/>
    <w:rsid w:val="002A2B3A"/>
    <w:rsid w:val="002A2BF5"/>
    <w:rsid w:val="002A5DC7"/>
    <w:rsid w:val="002A6058"/>
    <w:rsid w:val="002B1451"/>
    <w:rsid w:val="002B1DA5"/>
    <w:rsid w:val="002B2877"/>
    <w:rsid w:val="002C699E"/>
    <w:rsid w:val="002C6BB9"/>
    <w:rsid w:val="002D1431"/>
    <w:rsid w:val="002D169D"/>
    <w:rsid w:val="002D5818"/>
    <w:rsid w:val="002D7737"/>
    <w:rsid w:val="002E03F5"/>
    <w:rsid w:val="002F400A"/>
    <w:rsid w:val="002F5981"/>
    <w:rsid w:val="003003C2"/>
    <w:rsid w:val="00300AD7"/>
    <w:rsid w:val="003016F3"/>
    <w:rsid w:val="00301A0D"/>
    <w:rsid w:val="00310225"/>
    <w:rsid w:val="00310372"/>
    <w:rsid w:val="00312F9A"/>
    <w:rsid w:val="0031345E"/>
    <w:rsid w:val="003202FC"/>
    <w:rsid w:val="00320EB8"/>
    <w:rsid w:val="0032313E"/>
    <w:rsid w:val="0032387F"/>
    <w:rsid w:val="00324211"/>
    <w:rsid w:val="0032704F"/>
    <w:rsid w:val="0033073B"/>
    <w:rsid w:val="00332016"/>
    <w:rsid w:val="00332751"/>
    <w:rsid w:val="003330D0"/>
    <w:rsid w:val="00341B5F"/>
    <w:rsid w:val="00345A95"/>
    <w:rsid w:val="003470ED"/>
    <w:rsid w:val="003502FB"/>
    <w:rsid w:val="00352162"/>
    <w:rsid w:val="00352BF1"/>
    <w:rsid w:val="003535D3"/>
    <w:rsid w:val="00354B2C"/>
    <w:rsid w:val="003568E1"/>
    <w:rsid w:val="003576C0"/>
    <w:rsid w:val="003627B5"/>
    <w:rsid w:val="00362F71"/>
    <w:rsid w:val="00365D14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568F"/>
    <w:rsid w:val="003968C5"/>
    <w:rsid w:val="003A1D49"/>
    <w:rsid w:val="003A40F7"/>
    <w:rsid w:val="003A498B"/>
    <w:rsid w:val="003A6246"/>
    <w:rsid w:val="003B1F9E"/>
    <w:rsid w:val="003B591B"/>
    <w:rsid w:val="003B6333"/>
    <w:rsid w:val="003B6FDD"/>
    <w:rsid w:val="003B77EB"/>
    <w:rsid w:val="003C1500"/>
    <w:rsid w:val="003C1B48"/>
    <w:rsid w:val="003C2A12"/>
    <w:rsid w:val="003C32F1"/>
    <w:rsid w:val="003C34ED"/>
    <w:rsid w:val="003C5618"/>
    <w:rsid w:val="003C740C"/>
    <w:rsid w:val="003C76C5"/>
    <w:rsid w:val="003D0B4F"/>
    <w:rsid w:val="003D1312"/>
    <w:rsid w:val="003D2C69"/>
    <w:rsid w:val="003E187E"/>
    <w:rsid w:val="003E2ADC"/>
    <w:rsid w:val="003F0CE4"/>
    <w:rsid w:val="003F1336"/>
    <w:rsid w:val="0040345D"/>
    <w:rsid w:val="00410B71"/>
    <w:rsid w:val="00411C1C"/>
    <w:rsid w:val="00412A6B"/>
    <w:rsid w:val="00415D9F"/>
    <w:rsid w:val="0041641D"/>
    <w:rsid w:val="00425EF1"/>
    <w:rsid w:val="00426D79"/>
    <w:rsid w:val="00446255"/>
    <w:rsid w:val="0045031F"/>
    <w:rsid w:val="00451327"/>
    <w:rsid w:val="00451548"/>
    <w:rsid w:val="0045409B"/>
    <w:rsid w:val="00455E1F"/>
    <w:rsid w:val="00455FDD"/>
    <w:rsid w:val="00456321"/>
    <w:rsid w:val="0046010E"/>
    <w:rsid w:val="00462104"/>
    <w:rsid w:val="00462130"/>
    <w:rsid w:val="004661A9"/>
    <w:rsid w:val="004670BF"/>
    <w:rsid w:val="004726E1"/>
    <w:rsid w:val="00472BF3"/>
    <w:rsid w:val="004761EF"/>
    <w:rsid w:val="00477157"/>
    <w:rsid w:val="0047734B"/>
    <w:rsid w:val="004821FD"/>
    <w:rsid w:val="00484EBD"/>
    <w:rsid w:val="00487EAB"/>
    <w:rsid w:val="00494801"/>
    <w:rsid w:val="00494D0D"/>
    <w:rsid w:val="00495C3D"/>
    <w:rsid w:val="004A0D31"/>
    <w:rsid w:val="004A2C5D"/>
    <w:rsid w:val="004A4DE3"/>
    <w:rsid w:val="004A4FD3"/>
    <w:rsid w:val="004A5809"/>
    <w:rsid w:val="004A5875"/>
    <w:rsid w:val="004A5B1E"/>
    <w:rsid w:val="004A78B4"/>
    <w:rsid w:val="004B11F7"/>
    <w:rsid w:val="004B1706"/>
    <w:rsid w:val="004B480C"/>
    <w:rsid w:val="004B51DE"/>
    <w:rsid w:val="004B51FB"/>
    <w:rsid w:val="004B60E9"/>
    <w:rsid w:val="004B71A8"/>
    <w:rsid w:val="004C0FCB"/>
    <w:rsid w:val="004C4142"/>
    <w:rsid w:val="004C7433"/>
    <w:rsid w:val="004D0B4B"/>
    <w:rsid w:val="004D2C26"/>
    <w:rsid w:val="004D40E5"/>
    <w:rsid w:val="004D4225"/>
    <w:rsid w:val="004D49F7"/>
    <w:rsid w:val="004D65EA"/>
    <w:rsid w:val="004D675C"/>
    <w:rsid w:val="004D697A"/>
    <w:rsid w:val="004E0D35"/>
    <w:rsid w:val="004E20DA"/>
    <w:rsid w:val="004E35A7"/>
    <w:rsid w:val="004E4A18"/>
    <w:rsid w:val="004E5270"/>
    <w:rsid w:val="004F2929"/>
    <w:rsid w:val="004F3170"/>
    <w:rsid w:val="004F32A0"/>
    <w:rsid w:val="004F685E"/>
    <w:rsid w:val="004F793A"/>
    <w:rsid w:val="004F7D1A"/>
    <w:rsid w:val="00500C98"/>
    <w:rsid w:val="00503DDB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48E8"/>
    <w:rsid w:val="00535F1C"/>
    <w:rsid w:val="005431AD"/>
    <w:rsid w:val="00543271"/>
    <w:rsid w:val="005435C2"/>
    <w:rsid w:val="005457E7"/>
    <w:rsid w:val="005470D0"/>
    <w:rsid w:val="00547FBE"/>
    <w:rsid w:val="005530D2"/>
    <w:rsid w:val="00554715"/>
    <w:rsid w:val="00554D01"/>
    <w:rsid w:val="0055726A"/>
    <w:rsid w:val="005616AC"/>
    <w:rsid w:val="00562D8A"/>
    <w:rsid w:val="0056429F"/>
    <w:rsid w:val="005661FF"/>
    <w:rsid w:val="0056633C"/>
    <w:rsid w:val="0057424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D36"/>
    <w:rsid w:val="005B35A6"/>
    <w:rsid w:val="005B35F0"/>
    <w:rsid w:val="005C5C34"/>
    <w:rsid w:val="005C7AFF"/>
    <w:rsid w:val="005E2FE4"/>
    <w:rsid w:val="005F23C0"/>
    <w:rsid w:val="005F3214"/>
    <w:rsid w:val="005F3BB2"/>
    <w:rsid w:val="00600399"/>
    <w:rsid w:val="00600F14"/>
    <w:rsid w:val="00606C2B"/>
    <w:rsid w:val="00610CDD"/>
    <w:rsid w:val="00611FCE"/>
    <w:rsid w:val="006155D6"/>
    <w:rsid w:val="00615E89"/>
    <w:rsid w:val="0061659F"/>
    <w:rsid w:val="0061791B"/>
    <w:rsid w:val="00620D2E"/>
    <w:rsid w:val="006222A5"/>
    <w:rsid w:val="00625D79"/>
    <w:rsid w:val="00626395"/>
    <w:rsid w:val="006304AC"/>
    <w:rsid w:val="00632797"/>
    <w:rsid w:val="006336FE"/>
    <w:rsid w:val="00634782"/>
    <w:rsid w:val="006350DA"/>
    <w:rsid w:val="00640B7F"/>
    <w:rsid w:val="0064368A"/>
    <w:rsid w:val="00647F5F"/>
    <w:rsid w:val="00651120"/>
    <w:rsid w:val="00651302"/>
    <w:rsid w:val="006520C7"/>
    <w:rsid w:val="00653443"/>
    <w:rsid w:val="00653AB1"/>
    <w:rsid w:val="006550E4"/>
    <w:rsid w:val="006554DB"/>
    <w:rsid w:val="00655D6D"/>
    <w:rsid w:val="00655E9E"/>
    <w:rsid w:val="00663897"/>
    <w:rsid w:val="0066467E"/>
    <w:rsid w:val="00664A7F"/>
    <w:rsid w:val="00666F7C"/>
    <w:rsid w:val="00672EE4"/>
    <w:rsid w:val="0067366D"/>
    <w:rsid w:val="006739E0"/>
    <w:rsid w:val="0068109B"/>
    <w:rsid w:val="00681FED"/>
    <w:rsid w:val="0068235D"/>
    <w:rsid w:val="00686C5A"/>
    <w:rsid w:val="006911F8"/>
    <w:rsid w:val="00691397"/>
    <w:rsid w:val="00691515"/>
    <w:rsid w:val="00694A8B"/>
    <w:rsid w:val="006A2B31"/>
    <w:rsid w:val="006A392C"/>
    <w:rsid w:val="006A5E05"/>
    <w:rsid w:val="006A6D54"/>
    <w:rsid w:val="006B720A"/>
    <w:rsid w:val="006C21CD"/>
    <w:rsid w:val="006C2CE2"/>
    <w:rsid w:val="006C2F39"/>
    <w:rsid w:val="006C3133"/>
    <w:rsid w:val="006E26E1"/>
    <w:rsid w:val="006E463F"/>
    <w:rsid w:val="006E7481"/>
    <w:rsid w:val="006E75AE"/>
    <w:rsid w:val="006F52C0"/>
    <w:rsid w:val="006F6B84"/>
    <w:rsid w:val="007012C3"/>
    <w:rsid w:val="00701FB8"/>
    <w:rsid w:val="007034EA"/>
    <w:rsid w:val="00703B53"/>
    <w:rsid w:val="007133BD"/>
    <w:rsid w:val="00713EAB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530DA"/>
    <w:rsid w:val="00757E3F"/>
    <w:rsid w:val="00764852"/>
    <w:rsid w:val="0077055E"/>
    <w:rsid w:val="007707DB"/>
    <w:rsid w:val="007750D9"/>
    <w:rsid w:val="007756F8"/>
    <w:rsid w:val="007775BE"/>
    <w:rsid w:val="00780652"/>
    <w:rsid w:val="00781CA8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7CD2"/>
    <w:rsid w:val="007F1C2F"/>
    <w:rsid w:val="007F37B6"/>
    <w:rsid w:val="007F7B75"/>
    <w:rsid w:val="007F7F1A"/>
    <w:rsid w:val="00800995"/>
    <w:rsid w:val="008021E1"/>
    <w:rsid w:val="00804EA5"/>
    <w:rsid w:val="00806A15"/>
    <w:rsid w:val="00806DCA"/>
    <w:rsid w:val="0080725F"/>
    <w:rsid w:val="00812BB5"/>
    <w:rsid w:val="00813AFC"/>
    <w:rsid w:val="00814508"/>
    <w:rsid w:val="00815C72"/>
    <w:rsid w:val="00820FE7"/>
    <w:rsid w:val="00821650"/>
    <w:rsid w:val="00823514"/>
    <w:rsid w:val="008236E0"/>
    <w:rsid w:val="00824D84"/>
    <w:rsid w:val="0082603B"/>
    <w:rsid w:val="00826747"/>
    <w:rsid w:val="0083012F"/>
    <w:rsid w:val="00832FE1"/>
    <w:rsid w:val="008346ED"/>
    <w:rsid w:val="00835EEB"/>
    <w:rsid w:val="00837AD5"/>
    <w:rsid w:val="008402F7"/>
    <w:rsid w:val="00843238"/>
    <w:rsid w:val="00844375"/>
    <w:rsid w:val="008465D1"/>
    <w:rsid w:val="00846AB9"/>
    <w:rsid w:val="00846E80"/>
    <w:rsid w:val="00847ACF"/>
    <w:rsid w:val="008501FE"/>
    <w:rsid w:val="00851852"/>
    <w:rsid w:val="0085327D"/>
    <w:rsid w:val="0085616B"/>
    <w:rsid w:val="00863B0D"/>
    <w:rsid w:val="00863B3A"/>
    <w:rsid w:val="0086509E"/>
    <w:rsid w:val="00865B9D"/>
    <w:rsid w:val="00865D71"/>
    <w:rsid w:val="00871E14"/>
    <w:rsid w:val="00871F0B"/>
    <w:rsid w:val="008777B1"/>
    <w:rsid w:val="00880E46"/>
    <w:rsid w:val="0088519E"/>
    <w:rsid w:val="00886EC4"/>
    <w:rsid w:val="00886F2C"/>
    <w:rsid w:val="00887C13"/>
    <w:rsid w:val="008920DA"/>
    <w:rsid w:val="00893A3D"/>
    <w:rsid w:val="00893DFC"/>
    <w:rsid w:val="008945D6"/>
    <w:rsid w:val="008A3426"/>
    <w:rsid w:val="008A74EE"/>
    <w:rsid w:val="008B2B2F"/>
    <w:rsid w:val="008B6FAD"/>
    <w:rsid w:val="008D0900"/>
    <w:rsid w:val="008D0961"/>
    <w:rsid w:val="008D1E14"/>
    <w:rsid w:val="008D7356"/>
    <w:rsid w:val="008E0F9A"/>
    <w:rsid w:val="008E3746"/>
    <w:rsid w:val="008F1E8A"/>
    <w:rsid w:val="008F686B"/>
    <w:rsid w:val="008F7851"/>
    <w:rsid w:val="00900564"/>
    <w:rsid w:val="009009D9"/>
    <w:rsid w:val="00901A0B"/>
    <w:rsid w:val="00902F15"/>
    <w:rsid w:val="009053E1"/>
    <w:rsid w:val="0091479E"/>
    <w:rsid w:val="009219EA"/>
    <w:rsid w:val="00922574"/>
    <w:rsid w:val="009244BB"/>
    <w:rsid w:val="00924A23"/>
    <w:rsid w:val="00924BB8"/>
    <w:rsid w:val="00931690"/>
    <w:rsid w:val="00931A1C"/>
    <w:rsid w:val="009334B0"/>
    <w:rsid w:val="00934FAC"/>
    <w:rsid w:val="00937F82"/>
    <w:rsid w:val="009421A6"/>
    <w:rsid w:val="00945AFF"/>
    <w:rsid w:val="00965312"/>
    <w:rsid w:val="00970C2C"/>
    <w:rsid w:val="00974345"/>
    <w:rsid w:val="0098097C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3864"/>
    <w:rsid w:val="009B447A"/>
    <w:rsid w:val="009B59BB"/>
    <w:rsid w:val="009B6B1D"/>
    <w:rsid w:val="009B6B98"/>
    <w:rsid w:val="009C0ED4"/>
    <w:rsid w:val="009C5F17"/>
    <w:rsid w:val="009E04C6"/>
    <w:rsid w:val="009E1293"/>
    <w:rsid w:val="009E528C"/>
    <w:rsid w:val="009E5941"/>
    <w:rsid w:val="009E7C26"/>
    <w:rsid w:val="009F377A"/>
    <w:rsid w:val="009F4741"/>
    <w:rsid w:val="009F799E"/>
    <w:rsid w:val="00A00F23"/>
    <w:rsid w:val="00A01828"/>
    <w:rsid w:val="00A02482"/>
    <w:rsid w:val="00A02EDE"/>
    <w:rsid w:val="00A040AD"/>
    <w:rsid w:val="00A050EE"/>
    <w:rsid w:val="00A058AF"/>
    <w:rsid w:val="00A1076D"/>
    <w:rsid w:val="00A11070"/>
    <w:rsid w:val="00A116F2"/>
    <w:rsid w:val="00A1524A"/>
    <w:rsid w:val="00A15C30"/>
    <w:rsid w:val="00A15D55"/>
    <w:rsid w:val="00A21461"/>
    <w:rsid w:val="00A214FC"/>
    <w:rsid w:val="00A22525"/>
    <w:rsid w:val="00A23CA5"/>
    <w:rsid w:val="00A252F8"/>
    <w:rsid w:val="00A26C5B"/>
    <w:rsid w:val="00A326F7"/>
    <w:rsid w:val="00A350D8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4BBD"/>
    <w:rsid w:val="00A652EC"/>
    <w:rsid w:val="00A668FB"/>
    <w:rsid w:val="00A669B8"/>
    <w:rsid w:val="00A67F0D"/>
    <w:rsid w:val="00A75A45"/>
    <w:rsid w:val="00A80391"/>
    <w:rsid w:val="00A811ED"/>
    <w:rsid w:val="00A828C4"/>
    <w:rsid w:val="00A8499D"/>
    <w:rsid w:val="00A86156"/>
    <w:rsid w:val="00A93CD9"/>
    <w:rsid w:val="00A94D33"/>
    <w:rsid w:val="00A974EA"/>
    <w:rsid w:val="00AA028A"/>
    <w:rsid w:val="00AA0E27"/>
    <w:rsid w:val="00AA4BAF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E238A"/>
    <w:rsid w:val="00AF1A24"/>
    <w:rsid w:val="00B01BDA"/>
    <w:rsid w:val="00B02C66"/>
    <w:rsid w:val="00B03EEF"/>
    <w:rsid w:val="00B10338"/>
    <w:rsid w:val="00B107C8"/>
    <w:rsid w:val="00B10E55"/>
    <w:rsid w:val="00B138A7"/>
    <w:rsid w:val="00B144B7"/>
    <w:rsid w:val="00B147E5"/>
    <w:rsid w:val="00B15954"/>
    <w:rsid w:val="00B16E6E"/>
    <w:rsid w:val="00B20119"/>
    <w:rsid w:val="00B20B1A"/>
    <w:rsid w:val="00B2219C"/>
    <w:rsid w:val="00B22351"/>
    <w:rsid w:val="00B270FB"/>
    <w:rsid w:val="00B27B88"/>
    <w:rsid w:val="00B27F20"/>
    <w:rsid w:val="00B3052B"/>
    <w:rsid w:val="00B30BD4"/>
    <w:rsid w:val="00B31D46"/>
    <w:rsid w:val="00B37488"/>
    <w:rsid w:val="00B416AE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B06D5"/>
    <w:rsid w:val="00BB5BD6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467D"/>
    <w:rsid w:val="00C01760"/>
    <w:rsid w:val="00C01F75"/>
    <w:rsid w:val="00C035D7"/>
    <w:rsid w:val="00C0415C"/>
    <w:rsid w:val="00C04A89"/>
    <w:rsid w:val="00C13664"/>
    <w:rsid w:val="00C13A76"/>
    <w:rsid w:val="00C13CC8"/>
    <w:rsid w:val="00C2233B"/>
    <w:rsid w:val="00C224DF"/>
    <w:rsid w:val="00C24F90"/>
    <w:rsid w:val="00C25DFF"/>
    <w:rsid w:val="00C31F2C"/>
    <w:rsid w:val="00C37D63"/>
    <w:rsid w:val="00C40AB9"/>
    <w:rsid w:val="00C42267"/>
    <w:rsid w:val="00C51A9E"/>
    <w:rsid w:val="00C5322B"/>
    <w:rsid w:val="00C54CBB"/>
    <w:rsid w:val="00C57CD6"/>
    <w:rsid w:val="00C611BE"/>
    <w:rsid w:val="00C64A67"/>
    <w:rsid w:val="00C65771"/>
    <w:rsid w:val="00C65951"/>
    <w:rsid w:val="00C729C8"/>
    <w:rsid w:val="00C75407"/>
    <w:rsid w:val="00C80232"/>
    <w:rsid w:val="00C921DC"/>
    <w:rsid w:val="00C928C0"/>
    <w:rsid w:val="00C96A99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5806"/>
    <w:rsid w:val="00D25C12"/>
    <w:rsid w:val="00D31A88"/>
    <w:rsid w:val="00D36101"/>
    <w:rsid w:val="00D36DBF"/>
    <w:rsid w:val="00D37C82"/>
    <w:rsid w:val="00D40430"/>
    <w:rsid w:val="00D41E76"/>
    <w:rsid w:val="00D453DE"/>
    <w:rsid w:val="00D45C37"/>
    <w:rsid w:val="00D46226"/>
    <w:rsid w:val="00D50564"/>
    <w:rsid w:val="00D50C80"/>
    <w:rsid w:val="00D52475"/>
    <w:rsid w:val="00D534C3"/>
    <w:rsid w:val="00D53EFE"/>
    <w:rsid w:val="00D54E57"/>
    <w:rsid w:val="00D573E9"/>
    <w:rsid w:val="00D62562"/>
    <w:rsid w:val="00D643F3"/>
    <w:rsid w:val="00D670F7"/>
    <w:rsid w:val="00D71222"/>
    <w:rsid w:val="00D74765"/>
    <w:rsid w:val="00D74E12"/>
    <w:rsid w:val="00D75DC0"/>
    <w:rsid w:val="00D76E46"/>
    <w:rsid w:val="00D77673"/>
    <w:rsid w:val="00D77955"/>
    <w:rsid w:val="00D81950"/>
    <w:rsid w:val="00D8214A"/>
    <w:rsid w:val="00D8519E"/>
    <w:rsid w:val="00D85B4A"/>
    <w:rsid w:val="00D92DFB"/>
    <w:rsid w:val="00D9496C"/>
    <w:rsid w:val="00D956B5"/>
    <w:rsid w:val="00D97125"/>
    <w:rsid w:val="00DA10AF"/>
    <w:rsid w:val="00DA1E0E"/>
    <w:rsid w:val="00DA3F73"/>
    <w:rsid w:val="00DA6719"/>
    <w:rsid w:val="00DA6971"/>
    <w:rsid w:val="00DB001E"/>
    <w:rsid w:val="00DB26CF"/>
    <w:rsid w:val="00DC1A1A"/>
    <w:rsid w:val="00DC4D6F"/>
    <w:rsid w:val="00DD121D"/>
    <w:rsid w:val="00DD2375"/>
    <w:rsid w:val="00DD2B02"/>
    <w:rsid w:val="00DD4802"/>
    <w:rsid w:val="00DD4F96"/>
    <w:rsid w:val="00DD5A40"/>
    <w:rsid w:val="00DD5BEC"/>
    <w:rsid w:val="00DD692D"/>
    <w:rsid w:val="00DE3201"/>
    <w:rsid w:val="00DE6BE5"/>
    <w:rsid w:val="00DF7AEE"/>
    <w:rsid w:val="00E01FF5"/>
    <w:rsid w:val="00E02897"/>
    <w:rsid w:val="00E05D84"/>
    <w:rsid w:val="00E10DF7"/>
    <w:rsid w:val="00E11016"/>
    <w:rsid w:val="00E11092"/>
    <w:rsid w:val="00E11FE4"/>
    <w:rsid w:val="00E1773D"/>
    <w:rsid w:val="00E27299"/>
    <w:rsid w:val="00E27372"/>
    <w:rsid w:val="00E2787F"/>
    <w:rsid w:val="00E2798A"/>
    <w:rsid w:val="00E3228C"/>
    <w:rsid w:val="00E33409"/>
    <w:rsid w:val="00E34B69"/>
    <w:rsid w:val="00E37085"/>
    <w:rsid w:val="00E37D5D"/>
    <w:rsid w:val="00E41CF8"/>
    <w:rsid w:val="00E434D1"/>
    <w:rsid w:val="00E45F81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4936"/>
    <w:rsid w:val="00E70184"/>
    <w:rsid w:val="00E71B4A"/>
    <w:rsid w:val="00E73B6B"/>
    <w:rsid w:val="00E74408"/>
    <w:rsid w:val="00E75469"/>
    <w:rsid w:val="00E766C7"/>
    <w:rsid w:val="00E82EC9"/>
    <w:rsid w:val="00E83326"/>
    <w:rsid w:val="00E83D3E"/>
    <w:rsid w:val="00E84207"/>
    <w:rsid w:val="00E854B6"/>
    <w:rsid w:val="00E9158B"/>
    <w:rsid w:val="00E916E9"/>
    <w:rsid w:val="00E91C92"/>
    <w:rsid w:val="00E9387C"/>
    <w:rsid w:val="00E94E70"/>
    <w:rsid w:val="00E950FE"/>
    <w:rsid w:val="00E96802"/>
    <w:rsid w:val="00EA0B24"/>
    <w:rsid w:val="00EA0B9D"/>
    <w:rsid w:val="00EA1E4E"/>
    <w:rsid w:val="00EA212F"/>
    <w:rsid w:val="00EA36A3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4FF2"/>
    <w:rsid w:val="00ED5D3A"/>
    <w:rsid w:val="00ED7E3E"/>
    <w:rsid w:val="00EE682B"/>
    <w:rsid w:val="00EF0292"/>
    <w:rsid w:val="00EF2CAF"/>
    <w:rsid w:val="00EF3F81"/>
    <w:rsid w:val="00EF42D2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4522"/>
    <w:rsid w:val="00F25FC9"/>
    <w:rsid w:val="00F273B7"/>
    <w:rsid w:val="00F27EFA"/>
    <w:rsid w:val="00F3164B"/>
    <w:rsid w:val="00F31C73"/>
    <w:rsid w:val="00F370D1"/>
    <w:rsid w:val="00F37802"/>
    <w:rsid w:val="00F42603"/>
    <w:rsid w:val="00F52B0A"/>
    <w:rsid w:val="00F538CD"/>
    <w:rsid w:val="00F545BB"/>
    <w:rsid w:val="00F55CA4"/>
    <w:rsid w:val="00F56D01"/>
    <w:rsid w:val="00F60773"/>
    <w:rsid w:val="00F62F49"/>
    <w:rsid w:val="00F65492"/>
    <w:rsid w:val="00F70306"/>
    <w:rsid w:val="00F723AE"/>
    <w:rsid w:val="00F73AF8"/>
    <w:rsid w:val="00F742B3"/>
    <w:rsid w:val="00F76251"/>
    <w:rsid w:val="00F762F0"/>
    <w:rsid w:val="00F77875"/>
    <w:rsid w:val="00F77E44"/>
    <w:rsid w:val="00F81888"/>
    <w:rsid w:val="00F85B9C"/>
    <w:rsid w:val="00F8791B"/>
    <w:rsid w:val="00F94FCA"/>
    <w:rsid w:val="00F951CD"/>
    <w:rsid w:val="00FA5483"/>
    <w:rsid w:val="00FA70BD"/>
    <w:rsid w:val="00FA77B6"/>
    <w:rsid w:val="00FB0CBE"/>
    <w:rsid w:val="00FB1B93"/>
    <w:rsid w:val="00FB1C1B"/>
    <w:rsid w:val="00FB2825"/>
    <w:rsid w:val="00FB4409"/>
    <w:rsid w:val="00FB6B88"/>
    <w:rsid w:val="00FB6DE5"/>
    <w:rsid w:val="00FC02B2"/>
    <w:rsid w:val="00FC27C9"/>
    <w:rsid w:val="00FC313B"/>
    <w:rsid w:val="00FC4985"/>
    <w:rsid w:val="00FC716F"/>
    <w:rsid w:val="00FC76FD"/>
    <w:rsid w:val="00FC7FC4"/>
    <w:rsid w:val="00FD4F3A"/>
    <w:rsid w:val="00FD57BC"/>
    <w:rsid w:val="00FD6337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81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74E53"/>
    <w:rsid w:val="0009103E"/>
    <w:rsid w:val="00092592"/>
    <w:rsid w:val="000B47BC"/>
    <w:rsid w:val="000E0CC5"/>
    <w:rsid w:val="001101C0"/>
    <w:rsid w:val="001364C3"/>
    <w:rsid w:val="001C54F7"/>
    <w:rsid w:val="00215488"/>
    <w:rsid w:val="00262942"/>
    <w:rsid w:val="00262E13"/>
    <w:rsid w:val="002746BC"/>
    <w:rsid w:val="00283BFA"/>
    <w:rsid w:val="002E249D"/>
    <w:rsid w:val="00304ECD"/>
    <w:rsid w:val="00392F29"/>
    <w:rsid w:val="003C7D1E"/>
    <w:rsid w:val="003F5C32"/>
    <w:rsid w:val="00417A30"/>
    <w:rsid w:val="0049599F"/>
    <w:rsid w:val="004A4DB7"/>
    <w:rsid w:val="004E2C9B"/>
    <w:rsid w:val="004E6B5D"/>
    <w:rsid w:val="004F7A60"/>
    <w:rsid w:val="00540959"/>
    <w:rsid w:val="00583781"/>
    <w:rsid w:val="005916F8"/>
    <w:rsid w:val="005B2EF9"/>
    <w:rsid w:val="005D27BB"/>
    <w:rsid w:val="005F1498"/>
    <w:rsid w:val="006162E1"/>
    <w:rsid w:val="00670B36"/>
    <w:rsid w:val="00682218"/>
    <w:rsid w:val="006A3760"/>
    <w:rsid w:val="006F1039"/>
    <w:rsid w:val="00724B9C"/>
    <w:rsid w:val="00754822"/>
    <w:rsid w:val="007778E5"/>
    <w:rsid w:val="007839C7"/>
    <w:rsid w:val="007E2877"/>
    <w:rsid w:val="00866671"/>
    <w:rsid w:val="008A6626"/>
    <w:rsid w:val="008B4A4C"/>
    <w:rsid w:val="00902062"/>
    <w:rsid w:val="00914221"/>
    <w:rsid w:val="00917E6C"/>
    <w:rsid w:val="00923218"/>
    <w:rsid w:val="00950D2D"/>
    <w:rsid w:val="00997E7D"/>
    <w:rsid w:val="00A1514F"/>
    <w:rsid w:val="00A95D97"/>
    <w:rsid w:val="00A96F27"/>
    <w:rsid w:val="00AB0484"/>
    <w:rsid w:val="00AE7D08"/>
    <w:rsid w:val="00B161A4"/>
    <w:rsid w:val="00BD119E"/>
    <w:rsid w:val="00C22A10"/>
    <w:rsid w:val="00C57AC2"/>
    <w:rsid w:val="00C77C4F"/>
    <w:rsid w:val="00CB349C"/>
    <w:rsid w:val="00CD4850"/>
    <w:rsid w:val="00CF74A6"/>
    <w:rsid w:val="00D07130"/>
    <w:rsid w:val="00D07A71"/>
    <w:rsid w:val="00DA4A31"/>
    <w:rsid w:val="00DE6AA0"/>
    <w:rsid w:val="00DE6F5F"/>
    <w:rsid w:val="00DF7230"/>
    <w:rsid w:val="00E06FAA"/>
    <w:rsid w:val="00E07B40"/>
    <w:rsid w:val="00E316BF"/>
    <w:rsid w:val="00E42975"/>
    <w:rsid w:val="00EC6CCE"/>
    <w:rsid w:val="00ED47BE"/>
    <w:rsid w:val="00EE4297"/>
    <w:rsid w:val="00F366B4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28C1-65AD-4DE7-AF00-1DEBF324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267</cp:revision>
  <dcterms:created xsi:type="dcterms:W3CDTF">2015-06-23T12:36:00Z</dcterms:created>
  <dcterms:modified xsi:type="dcterms:W3CDTF">2018-11-13T15:13:00Z</dcterms:modified>
</cp:coreProperties>
</file>